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text editors such as Emacs allow GDB to be invoked through them, to provide a visual environment.</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Normally the first step in debugging is to attempt to reproduce the problem.</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It affects the aspects of quality above, including portability, usability and most importantly maintainability.</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